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17" w:rsidRDefault="00E15717" w:rsidP="00633F4C">
      <w:pPr>
        <w:rPr>
          <w:lang w:bidi="pa-IN"/>
        </w:rPr>
      </w:pPr>
    </w:p>
    <w:p w:rsidR="00E15717" w:rsidRDefault="00E15717" w:rsidP="00633F4C">
      <w:pPr>
        <w:rPr>
          <w:lang w:bidi="pa-IN"/>
        </w:rPr>
      </w:pPr>
    </w:p>
    <w:p w:rsidR="006A732E" w:rsidRDefault="006A732E" w:rsidP="00633F4C">
      <w:pPr>
        <w:rPr>
          <w:lang w:bidi="pa-IN"/>
        </w:rPr>
      </w:pPr>
      <w:r>
        <w:rPr>
          <w:lang w:bidi="pa-IN"/>
        </w:rPr>
        <w:t>`</w:t>
      </w:r>
    </w:p>
    <w:p w:rsidR="00EE6AEF" w:rsidRPr="00B166DB" w:rsidRDefault="006A732E" w:rsidP="00633F4C">
      <w:pPr>
        <w:rPr>
          <w:lang w:bidi="pa-IN"/>
        </w:rPr>
      </w:pPr>
      <w:r>
        <w:rPr>
          <w:lang w:bidi="pa-IN"/>
        </w:rPr>
        <w:t xml:space="preserve"> </w:t>
      </w:r>
      <w:r w:rsidR="00BB73C8">
        <w:rPr>
          <w:lang w:bidi="pa-I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1533"/>
        <w:gridCol w:w="1530"/>
        <w:gridCol w:w="1545"/>
        <w:gridCol w:w="1875"/>
      </w:tblGrid>
      <w:tr w:rsidR="00A4622A" w:rsidRPr="005C3F41" w:rsidTr="00AC1A40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AC1A40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C84E7B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1</w:t>
            </w:r>
            <w:r w:rsidR="00A4622A">
              <w:rPr>
                <w:color w:val="7030A0"/>
                <w:lang w:bidi="pa-IN"/>
              </w:rPr>
              <w:t>/04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F7519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3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E7D5C" w:rsidRPr="005F666B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,K-2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B2907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5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E7D5C" w:rsidRP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F67A6" w:rsidRDefault="000F67A6" w:rsidP="000F67A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0F67A6" w:rsidRPr="00CF018A" w:rsidRDefault="000F67A6" w:rsidP="000F67A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7</w:t>
            </w: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24180B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CE7D5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7</w:t>
            </w:r>
          </w:p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CE7D5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E7D5C" w:rsidRP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5</w:t>
            </w:r>
          </w:p>
          <w:p w:rsidR="00A4622A" w:rsidRPr="005F666B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9A51E0" w:rsidTr="00AC1A40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C84E7B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2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0F67A6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0F67A6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171BE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171BE" w:rsidRPr="005F666B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</w:t>
            </w:r>
            <w:r w:rsidR="009511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00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951156" w:rsidRPr="00CF018A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</w:t>
            </w:r>
            <w:r w:rsidR="00A2206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F67A6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</w:t>
            </w:r>
            <w:r w:rsidR="00D171BE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1.30</w:t>
            </w:r>
          </w:p>
          <w:p w:rsidR="000F67A6" w:rsidRDefault="000F67A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0F67A6" w:rsidRDefault="000F67A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(S.I&amp;C.I)</w:t>
            </w:r>
          </w:p>
          <w:p w:rsidR="000F67A6" w:rsidRDefault="00D171B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0F67A6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.00</w:t>
            </w:r>
          </w:p>
          <w:p w:rsidR="000F67A6" w:rsidRPr="0028432F" w:rsidRDefault="00D171B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6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472B5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  <w:r w:rsidR="00081B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          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A22064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171BE" w:rsidRDefault="00D171BE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0-3.30</w:t>
            </w:r>
          </w:p>
          <w:p w:rsidR="0083383F" w:rsidRPr="005D3C8D" w:rsidRDefault="0083383F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6</w:t>
            </w:r>
            <w:r w:rsidR="00A2206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8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</w:t>
            </w:r>
            <w:r w:rsidR="00E544D0">
              <w:rPr>
                <w:rFonts w:cstheme="minorHAnsi"/>
                <w:b/>
                <w:bCs/>
                <w:i/>
                <w:iCs/>
                <w:color w:val="C00000"/>
              </w:rPr>
              <w:t>.-3.30</w:t>
            </w:r>
          </w:p>
          <w:p w:rsid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8</w:t>
            </w:r>
          </w:p>
          <w:p w:rsid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E544D0" w:rsidRP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22064" w:rsidRPr="005F666B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3</w:t>
            </w:r>
          </w:p>
        </w:tc>
      </w:tr>
      <w:tr w:rsidR="00A4622A" w:rsidRPr="003C69E0" w:rsidTr="00AC1A40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A4622A" w:rsidRPr="00FA106A" w:rsidRDefault="00C84E7B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3</w:t>
            </w:r>
            <w:r w:rsidR="00A4622A">
              <w:rPr>
                <w:rFonts w:cstheme="minorHAnsi"/>
                <w:color w:val="4F6228" w:themeColor="accent3" w:themeShade="80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00FED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1.00</w:t>
            </w:r>
          </w:p>
          <w:p w:rsidR="00D41EF8" w:rsidRPr="00C00FED" w:rsidRDefault="00B8080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4</w:t>
            </w:r>
          </w:p>
          <w:p w:rsidR="00D41EF8" w:rsidRPr="00C00FED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41EF8" w:rsidRPr="00D41EF8" w:rsidRDefault="00B8080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B80809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1</w:t>
            </w:r>
          </w:p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C1A40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C1A40" w:rsidRPr="00CF018A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24BD1" w:rsidRPr="0028432F" w:rsidRDefault="00894CF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924BD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294D0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307C82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</w:t>
            </w: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924BD1" w:rsidRPr="00654168" w:rsidRDefault="00AC1A40" w:rsidP="00AC1A40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294D0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4622A" w:rsidRPr="00CF018A" w:rsidRDefault="00AC1A40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4622A" w:rsidRPr="00CF018A" w:rsidRDefault="00294D0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</w:t>
            </w:r>
            <w:r w:rsidR="00A4622A"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294D0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6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D41EF8" w:rsidRPr="00720F75" w:rsidRDefault="00294D01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4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AC1A40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A4622A" w:rsidRPr="00FA106A" w:rsidRDefault="00C84E7B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4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40D9C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3B0A53" w:rsidRDefault="004F57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4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996C26" w:rsidRPr="00C00FED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75C" w:rsidRDefault="00996C26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</w:t>
            </w:r>
            <w:r w:rsidR="008661A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30</w:t>
            </w:r>
          </w:p>
          <w:p w:rsidR="008661A8" w:rsidRDefault="008661A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8661A8" w:rsidRDefault="008661A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8661A8" w:rsidRPr="00CF018A" w:rsidRDefault="008661A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996C26" w:rsidRPr="0028432F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D660D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996C26" w:rsidRPr="00CF018A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996C26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996C26" w:rsidRDefault="008661A8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11411C" w:rsidRPr="004E669C" w:rsidRDefault="00996C26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996C26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8661A8" w:rsidRDefault="008661A8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  <w:p w:rsidR="00996C26" w:rsidRDefault="00996C26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996C26" w:rsidRPr="0011411C" w:rsidRDefault="00996C26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5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96C26" w:rsidRPr="00720F75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A4622A" w:rsidRPr="008D69B4" w:rsidTr="00AC1A40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C84E7B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5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ED728F" w:rsidRDefault="004C28B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ED728F" w:rsidRPr="00ED728F" w:rsidRDefault="004C28B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A" w:rsidRDefault="004C28B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,K-22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ED728F">
              <w:rPr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ED728F" w:rsidRPr="00CF018A" w:rsidRDefault="002E6E52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</w:t>
            </w:r>
            <w:r w:rsidR="00ED728F">
              <w:rPr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ED728F" w:rsidRPr="0028432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.K-4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73049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3478DD" w:rsidRPr="00CF018A" w:rsidRDefault="003D374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4622A" w:rsidRPr="00CF018A" w:rsidRDefault="0073049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0</w:t>
            </w:r>
            <w:r w:rsidR="00062F5F">
              <w:rPr>
                <w:b/>
                <w:bCs/>
                <w:color w:val="002060"/>
                <w:sz w:val="24"/>
                <w:szCs w:val="24"/>
              </w:rPr>
              <w:t>0</w:t>
            </w:r>
            <w:r w:rsidR="00A4622A" w:rsidRPr="00CF018A">
              <w:rPr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73049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1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4C28B0" w:rsidRDefault="004C28B0" w:rsidP="004C28B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  <w:p w:rsidR="00AF2050" w:rsidRPr="00FF66A2" w:rsidRDefault="00AF205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3478DD" w:rsidRDefault="003478DD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</w:t>
            </w:r>
            <w:r w:rsidR="003D374F">
              <w:rPr>
                <w:b/>
                <w:bCs/>
                <w:color w:val="C00000"/>
                <w:sz w:val="24"/>
                <w:szCs w:val="24"/>
              </w:rPr>
              <w:t>00</w:t>
            </w:r>
          </w:p>
          <w:p w:rsidR="003D374F" w:rsidRDefault="003D374F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3D374F" w:rsidRDefault="003D374F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3D374F" w:rsidRPr="00CF018A" w:rsidRDefault="003D374F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Default="003478D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3478DD" w:rsidRDefault="003478D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3478DD" w:rsidRDefault="003478D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3478DD" w:rsidRDefault="003478D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2E6E52" w:rsidRDefault="002E6E52" w:rsidP="003478D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AC1A4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C84E7B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6</w:t>
            </w:r>
            <w:r w:rsidR="00A4622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4622A" w:rsidRDefault="00C45EF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45EF0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3</w:t>
            </w:r>
          </w:p>
          <w:p w:rsidR="00C45EF0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3</w:t>
            </w:r>
            <w:r w:rsidR="00C45EF0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C45EF0" w:rsidRPr="00ED728F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22A" w:rsidRDefault="00C45EF0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</w:t>
            </w:r>
            <w:r w:rsidR="009877FF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.0</w:t>
            </w:r>
            <w:r w:rsidR="00407C3C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0</w:t>
            </w:r>
          </w:p>
          <w:p w:rsidR="00407C3C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77FF" w:rsidRDefault="009877FF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0</w:t>
            </w:r>
            <w:r w:rsidR="005217FD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0-12.00</w:t>
            </w:r>
          </w:p>
          <w:p w:rsidR="00407C3C" w:rsidRDefault="009877FF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K-19</w:t>
            </w:r>
          </w:p>
          <w:p w:rsidR="00407C3C" w:rsidRPr="00CF018A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C45EF0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C45EF0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C45EF0" w:rsidRPr="0028432F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407C3C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2815C3" w:rsidRPr="00CF018A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993244" w:rsidRDefault="00A4622A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PUNJABI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2815C3" w:rsidRPr="00CF018A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2815C3" w:rsidRPr="003346CF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A4622A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2815C3" w:rsidRPr="003346CF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CE7D5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4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6F6" w:rsidRDefault="000E06F6" w:rsidP="00604D11">
      <w:pPr>
        <w:spacing w:after="0" w:line="240" w:lineRule="auto"/>
      </w:pPr>
      <w:r>
        <w:separator/>
      </w:r>
    </w:p>
  </w:endnote>
  <w:endnote w:type="continuationSeparator" w:id="1">
    <w:p w:rsidR="000E06F6" w:rsidRDefault="000E06F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6F6" w:rsidRDefault="000E06F6" w:rsidP="00604D11">
      <w:pPr>
        <w:spacing w:after="0" w:line="240" w:lineRule="auto"/>
      </w:pPr>
      <w:r>
        <w:separator/>
      </w:r>
    </w:p>
  </w:footnote>
  <w:footnote w:type="continuationSeparator" w:id="1">
    <w:p w:rsidR="000E06F6" w:rsidRDefault="000E06F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84E7B">
      <w:rPr>
        <w:b/>
        <w:color w:val="000000" w:themeColor="text1"/>
        <w:sz w:val="44"/>
        <w:szCs w:val="44"/>
        <w:lang w:bidi="pa-IN"/>
      </w:rPr>
      <w:t>21</w:t>
    </w:r>
    <w:r w:rsidR="00821415">
      <w:rPr>
        <w:b/>
        <w:color w:val="000000" w:themeColor="text1"/>
        <w:sz w:val="44"/>
        <w:szCs w:val="44"/>
        <w:lang w:bidi="pa-IN"/>
      </w:rPr>
      <w:t xml:space="preserve">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C84E7B">
      <w:rPr>
        <w:b/>
        <w:color w:val="000000" w:themeColor="text1"/>
        <w:sz w:val="44"/>
        <w:szCs w:val="44"/>
        <w:lang w:bidi="pa-IN"/>
      </w:rPr>
      <w:t xml:space="preserve">26 </w:t>
    </w:r>
    <w:r w:rsidR="00997C0B">
      <w:rPr>
        <w:b/>
        <w:color w:val="000000" w:themeColor="text1"/>
        <w:sz w:val="44"/>
        <w:szCs w:val="44"/>
        <w:lang w:bidi="pa-IN"/>
      </w:rPr>
      <w:t>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4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42D-9319-468D-862F-EA6E2E7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6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108</cp:revision>
  <cp:lastPrinted>2023-11-13T04:24:00Z</cp:lastPrinted>
  <dcterms:created xsi:type="dcterms:W3CDTF">2024-08-03T03:58:00Z</dcterms:created>
  <dcterms:modified xsi:type="dcterms:W3CDTF">2025-04-24T12:18:00Z</dcterms:modified>
</cp:coreProperties>
</file>